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DAC6" w14:textId="37656C41" w:rsidR="00D414FB" w:rsidRDefault="00515BA8" w:rsidP="00AA2527">
      <w:pPr>
        <w:jc w:val="both"/>
      </w:pPr>
      <w:r w:rsidRPr="00D414FB">
        <w:rPr>
          <w:b/>
          <w:bCs/>
          <w:noProof/>
          <w:sz w:val="40"/>
          <w:szCs w:val="40"/>
          <w:highlight w:val="yellow"/>
        </w:rPr>
        <w:drawing>
          <wp:anchor distT="0" distB="0" distL="114300" distR="114300" simplePos="0" relativeHeight="251662336" behindDoc="0" locked="0" layoutInCell="1" allowOverlap="1" wp14:anchorId="2484282F" wp14:editId="05B461F5">
            <wp:simplePos x="0" y="0"/>
            <wp:positionH relativeFrom="column">
              <wp:posOffset>3211195</wp:posOffset>
            </wp:positionH>
            <wp:positionV relativeFrom="paragraph">
              <wp:posOffset>294</wp:posOffset>
            </wp:positionV>
            <wp:extent cx="2615565" cy="261683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9DAC3" w14:textId="6B22533D" w:rsidR="00515BA8" w:rsidRPr="007C1454" w:rsidRDefault="00515BA8" w:rsidP="00515BA8">
      <w:pPr>
        <w:jc w:val="both"/>
        <w:rPr>
          <w:rStyle w:val="Hyperlink"/>
          <w:sz w:val="28"/>
          <w:szCs w:val="28"/>
        </w:rPr>
      </w:pPr>
      <w:r w:rsidRPr="007C1454">
        <w:fldChar w:fldCharType="begin"/>
      </w:r>
      <w:r w:rsidR="004B33AE" w:rsidRPr="007C1454">
        <w:instrText>HYPERLINK  \l "_WE’RE_BACK_FOR"</w:instrText>
      </w:r>
      <w:r w:rsidRPr="007C1454">
        <w:fldChar w:fldCharType="separate"/>
      </w:r>
      <w:r w:rsidRPr="007C1454">
        <w:rPr>
          <w:rStyle w:val="Hyperlink"/>
          <w:sz w:val="28"/>
          <w:szCs w:val="28"/>
        </w:rPr>
        <w:t>P</w:t>
      </w:r>
      <w:r w:rsidRPr="007C1454">
        <w:rPr>
          <w:rStyle w:val="Hyperlink"/>
          <w:sz w:val="28"/>
          <w:szCs w:val="28"/>
        </w:rPr>
        <w:t>M</w:t>
      </w:r>
      <w:r w:rsidRPr="007C1454">
        <w:rPr>
          <w:rStyle w:val="Hyperlink"/>
          <w:sz w:val="28"/>
          <w:szCs w:val="28"/>
        </w:rPr>
        <w:t>C 2022</w:t>
      </w:r>
      <w:r w:rsidRPr="007C1454">
        <w:fldChar w:fldCharType="end"/>
      </w:r>
      <w:r w:rsidRPr="007C1454">
        <w:rPr>
          <w:rStyle w:val="Hyperlink"/>
          <w:sz w:val="28"/>
          <w:szCs w:val="28"/>
        </w:rPr>
        <w:t xml:space="preserve"> </w:t>
      </w:r>
    </w:p>
    <w:p w14:paraId="38B18460" w14:textId="1AE68A6A" w:rsidR="00515BA8" w:rsidRPr="007C1454" w:rsidRDefault="00515BA8" w:rsidP="00515BA8">
      <w:pPr>
        <w:ind w:left="284" w:firstLine="720"/>
        <w:jc w:val="both"/>
        <w:rPr>
          <w:rStyle w:val="Hyperlink"/>
        </w:rPr>
      </w:pPr>
      <w:hyperlink w:anchor="Vaccination" w:history="1">
        <w:r w:rsidRPr="007C1454">
          <w:rPr>
            <w:rStyle w:val="Hyperlink"/>
          </w:rPr>
          <w:t>Vaccin</w:t>
        </w:r>
        <w:r w:rsidRPr="007C1454">
          <w:rPr>
            <w:rStyle w:val="Hyperlink"/>
          </w:rPr>
          <w:t>a</w:t>
        </w:r>
        <w:r w:rsidRPr="007C1454">
          <w:rPr>
            <w:rStyle w:val="Hyperlink"/>
          </w:rPr>
          <w:t>tion</w:t>
        </w:r>
      </w:hyperlink>
    </w:p>
    <w:p w14:paraId="4C09C33D" w14:textId="6762A9A3" w:rsidR="00AA2527" w:rsidRPr="007C1454" w:rsidRDefault="00E021B0" w:rsidP="00AA2527">
      <w:pPr>
        <w:jc w:val="both"/>
        <w:rPr>
          <w:rStyle w:val="Hyperlink"/>
          <w:sz w:val="28"/>
          <w:szCs w:val="28"/>
        </w:rPr>
      </w:pPr>
      <w:hyperlink w:anchor="_50_YEARS_OF_2" w:history="1">
        <w:r w:rsidR="00AA2527" w:rsidRPr="007C1454">
          <w:rPr>
            <w:rStyle w:val="Hyperlink"/>
            <w:sz w:val="28"/>
            <w:szCs w:val="28"/>
          </w:rPr>
          <w:t>50 Yea</w:t>
        </w:r>
        <w:r w:rsidR="00AA2527" w:rsidRPr="007C1454">
          <w:rPr>
            <w:rStyle w:val="Hyperlink"/>
            <w:sz w:val="28"/>
            <w:szCs w:val="28"/>
          </w:rPr>
          <w:t>r</w:t>
        </w:r>
        <w:r w:rsidR="00AA2527" w:rsidRPr="007C1454">
          <w:rPr>
            <w:rStyle w:val="Hyperlink"/>
            <w:sz w:val="28"/>
            <w:szCs w:val="28"/>
          </w:rPr>
          <w:t>s of Harmony</w:t>
        </w:r>
      </w:hyperlink>
    </w:p>
    <w:p w14:paraId="2D93E902" w14:textId="371A071D" w:rsidR="00AA2527" w:rsidRPr="007C1454" w:rsidRDefault="00E021B0" w:rsidP="00AA2527">
      <w:pPr>
        <w:ind w:left="284" w:firstLine="720"/>
        <w:jc w:val="both"/>
        <w:rPr>
          <w:rStyle w:val="Hyperlink"/>
        </w:rPr>
      </w:pPr>
      <w:hyperlink w:anchor="_Kitchen_Parties" w:history="1">
        <w:r w:rsidR="00AA2527" w:rsidRPr="007C1454">
          <w:rPr>
            <w:rStyle w:val="Hyperlink"/>
          </w:rPr>
          <w:t>Kit</w:t>
        </w:r>
        <w:r w:rsidR="00AA2527" w:rsidRPr="007C1454">
          <w:rPr>
            <w:rStyle w:val="Hyperlink"/>
          </w:rPr>
          <w:t>c</w:t>
        </w:r>
        <w:r w:rsidR="00AA2527" w:rsidRPr="007C1454">
          <w:rPr>
            <w:rStyle w:val="Hyperlink"/>
          </w:rPr>
          <w:t>hen Parties</w:t>
        </w:r>
      </w:hyperlink>
    </w:p>
    <w:p w14:paraId="1E5EB025" w14:textId="19B21CF7" w:rsidR="00AA2527" w:rsidRPr="007C1454" w:rsidRDefault="007C1454" w:rsidP="00AA2527">
      <w:pPr>
        <w:ind w:left="284" w:firstLine="720"/>
        <w:jc w:val="both"/>
        <w:rPr>
          <w:rStyle w:val="Hyperlink"/>
        </w:rPr>
      </w:pPr>
      <w:r w:rsidRPr="007C1454">
        <w:rPr>
          <w:rStyle w:val="Hyperlink"/>
        </w:rPr>
        <w:t xml:space="preserve">Live </w:t>
      </w:r>
      <w:hyperlink w:anchor="_Live_Auction" w:history="1">
        <w:r w:rsidR="00AA2527" w:rsidRPr="007C1454">
          <w:rPr>
            <w:rStyle w:val="Hyperlink"/>
          </w:rPr>
          <w:t>Au</w:t>
        </w:r>
        <w:r w:rsidR="00AA2527" w:rsidRPr="007C1454">
          <w:rPr>
            <w:rStyle w:val="Hyperlink"/>
          </w:rPr>
          <w:t>c</w:t>
        </w:r>
        <w:r w:rsidR="00AA2527" w:rsidRPr="007C1454">
          <w:rPr>
            <w:rStyle w:val="Hyperlink"/>
          </w:rPr>
          <w:t>tion</w:t>
        </w:r>
      </w:hyperlink>
    </w:p>
    <w:p w14:paraId="0084BBC4" w14:textId="13FAD12D" w:rsidR="00272753" w:rsidRPr="007C1454" w:rsidRDefault="00E021B0" w:rsidP="00AA2527">
      <w:pPr>
        <w:ind w:left="284" w:firstLine="720"/>
        <w:jc w:val="both"/>
        <w:rPr>
          <w:rStyle w:val="Hyperlink"/>
        </w:rPr>
      </w:pPr>
      <w:hyperlink w:anchor="_Home_Movies_1" w:history="1">
        <w:r w:rsidR="00272753" w:rsidRPr="007C1454">
          <w:rPr>
            <w:rStyle w:val="Hyperlink"/>
          </w:rPr>
          <w:t>H</w:t>
        </w:r>
        <w:r w:rsidR="00272753" w:rsidRPr="007C1454">
          <w:rPr>
            <w:rStyle w:val="Hyperlink"/>
          </w:rPr>
          <w:t>o</w:t>
        </w:r>
        <w:r w:rsidR="00272753" w:rsidRPr="007C1454">
          <w:rPr>
            <w:rStyle w:val="Hyperlink"/>
          </w:rPr>
          <w:t>me Movies</w:t>
        </w:r>
      </w:hyperlink>
    </w:p>
    <w:p w14:paraId="0E1672A5" w14:textId="78D24292" w:rsidR="00CC313E" w:rsidRPr="007C1454" w:rsidRDefault="00E021B0" w:rsidP="00AA2527">
      <w:pPr>
        <w:ind w:left="284" w:firstLine="720"/>
        <w:jc w:val="both"/>
        <w:rPr>
          <w:rStyle w:val="Hyperlink"/>
        </w:rPr>
      </w:pPr>
      <w:hyperlink w:anchor="_Photos_for_Scanning_1" w:history="1">
        <w:r w:rsidR="00CC313E" w:rsidRPr="007C1454">
          <w:rPr>
            <w:rStyle w:val="Hyperlink"/>
          </w:rPr>
          <w:t>Ph</w:t>
        </w:r>
        <w:r w:rsidR="00CC313E" w:rsidRPr="007C1454">
          <w:rPr>
            <w:rStyle w:val="Hyperlink"/>
          </w:rPr>
          <w:t>o</w:t>
        </w:r>
        <w:r w:rsidR="00CC313E" w:rsidRPr="007C1454">
          <w:rPr>
            <w:rStyle w:val="Hyperlink"/>
          </w:rPr>
          <w:t>tos for Scanning</w:t>
        </w:r>
      </w:hyperlink>
    </w:p>
    <w:p w14:paraId="1F3DD329" w14:textId="5F691FD4" w:rsidR="00BF760D" w:rsidRPr="007C1454" w:rsidRDefault="00BF760D" w:rsidP="004F0F74">
      <w:pPr>
        <w:jc w:val="both"/>
        <w:rPr>
          <w:rStyle w:val="Hyperlink"/>
          <w:sz w:val="28"/>
          <w:szCs w:val="28"/>
        </w:rPr>
      </w:pPr>
    </w:p>
    <w:p w14:paraId="35792941" w14:textId="0424E3C1" w:rsidR="00995D69" w:rsidRPr="00D414FB" w:rsidRDefault="00995D69" w:rsidP="00AA2527">
      <w:pPr>
        <w:jc w:val="center"/>
        <w:rPr>
          <w:highlight w:val="yellow"/>
        </w:rPr>
      </w:pPr>
      <w:r w:rsidRPr="00D414FB">
        <w:rPr>
          <w:highlight w:val="yellow"/>
        </w:rPr>
        <w:br w:type="column"/>
      </w:r>
    </w:p>
    <w:p w14:paraId="78855DF7" w14:textId="77777777" w:rsidR="004F0F74" w:rsidRPr="00D414FB" w:rsidRDefault="004F0F74" w:rsidP="00250075">
      <w:pPr>
        <w:rPr>
          <w:highlight w:val="yellow"/>
        </w:rPr>
        <w:sectPr w:rsidR="004F0F74" w:rsidRPr="00D414FB" w:rsidSect="004F0F74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0F5CDE9" w14:textId="77777777" w:rsidR="00250075" w:rsidRPr="00D414FB" w:rsidRDefault="00250075" w:rsidP="00250075">
      <w:pPr>
        <w:rPr>
          <w:highlight w:val="yellow"/>
        </w:rPr>
      </w:pPr>
    </w:p>
    <w:p w14:paraId="24AC1D0D" w14:textId="77777777" w:rsidR="004F0F74" w:rsidRPr="00D414FB" w:rsidRDefault="004F0F74">
      <w:pPr>
        <w:rPr>
          <w:highlight w:val="yellow"/>
        </w:rPr>
        <w:sectPr w:rsidR="004F0F74" w:rsidRPr="00D414FB" w:rsidSect="004F0F7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ECC2E1" w14:textId="77777777" w:rsidR="001E3357" w:rsidRPr="00D414FB" w:rsidRDefault="001E3357" w:rsidP="001E3357">
      <w:pPr>
        <w:rPr>
          <w:highlight w:val="yellow"/>
        </w:rPr>
      </w:pPr>
      <w:bookmarkStart w:id="0" w:name="_PMC_2022"/>
      <w:bookmarkStart w:id="1" w:name="_50_YEARS_OF"/>
      <w:bookmarkStart w:id="2" w:name="_PMC_Wear_–"/>
      <w:bookmarkEnd w:id="0"/>
      <w:bookmarkEnd w:id="1"/>
      <w:bookmarkEnd w:id="2"/>
    </w:p>
    <w:p w14:paraId="43CB8616" w14:textId="46E7D5A8" w:rsidR="00D414FB" w:rsidRPr="00D414FB" w:rsidRDefault="00D414FB" w:rsidP="00D414FB">
      <w:pPr>
        <w:pStyle w:val="Heading1"/>
        <w:spacing w:before="0"/>
        <w:rPr>
          <w:b/>
          <w:bCs/>
          <w:sz w:val="40"/>
          <w:szCs w:val="40"/>
        </w:rPr>
      </w:pPr>
      <w:bookmarkStart w:id="3" w:name="_50_YEARS_OF_1"/>
      <w:bookmarkStart w:id="4" w:name="_WE’RE_BACK_FOR"/>
      <w:bookmarkEnd w:id="3"/>
      <w:bookmarkEnd w:id="4"/>
      <w:r w:rsidRPr="00D414FB">
        <w:rPr>
          <w:b/>
          <w:bCs/>
          <w:sz w:val="40"/>
          <w:szCs w:val="40"/>
        </w:rPr>
        <w:t xml:space="preserve">WE’RE </w:t>
      </w:r>
      <w:r w:rsidRPr="00D85618">
        <w:rPr>
          <w:b/>
          <w:bCs/>
          <w:color w:val="FF0000"/>
          <w:sz w:val="40"/>
          <w:szCs w:val="40"/>
        </w:rPr>
        <w:t xml:space="preserve">BACK </w:t>
      </w:r>
      <w:r w:rsidRPr="00D414FB">
        <w:rPr>
          <w:b/>
          <w:bCs/>
          <w:sz w:val="40"/>
          <w:szCs w:val="40"/>
        </w:rPr>
        <w:t xml:space="preserve">FOR </w:t>
      </w:r>
      <w:r w:rsidRPr="00D414FB">
        <w:rPr>
          <w:b/>
          <w:bCs/>
          <w:sz w:val="40"/>
          <w:szCs w:val="40"/>
        </w:rPr>
        <w:t>PMC 2022</w:t>
      </w:r>
      <w:r w:rsidRPr="00D414FB">
        <w:rPr>
          <w:b/>
          <w:bCs/>
          <w:sz w:val="40"/>
          <w:szCs w:val="40"/>
        </w:rPr>
        <w:t>!!!</w:t>
      </w:r>
      <w:r w:rsidRPr="00D414FB">
        <w:rPr>
          <w:b/>
          <w:bCs/>
          <w:sz w:val="40"/>
          <w:szCs w:val="40"/>
        </w:rPr>
        <w:t xml:space="preserve"> </w:t>
      </w:r>
    </w:p>
    <w:p w14:paraId="46FC609A" w14:textId="5A08A89E" w:rsidR="00D414FB" w:rsidRPr="00D414FB" w:rsidRDefault="00D414FB" w:rsidP="00D414FB">
      <w:r w:rsidRPr="00D414FB">
        <w:t xml:space="preserve">IT’S OFFICIAL – PMC 2022 will be </w:t>
      </w:r>
      <w:r w:rsidRPr="00D85618">
        <w:rPr>
          <w:color w:val="FF0000"/>
        </w:rPr>
        <w:t>IN PERSON</w:t>
      </w:r>
      <w:r w:rsidRPr="00D414FB">
        <w:rPr>
          <w:rStyle w:val="FootnoteReference"/>
        </w:rPr>
        <w:footnoteReference w:id="1"/>
      </w:r>
    </w:p>
    <w:p w14:paraId="193998AE" w14:textId="419F206D" w:rsidR="00D414FB" w:rsidRPr="00D414FB" w:rsidRDefault="00D414FB" w:rsidP="00D414FB">
      <w:r w:rsidRPr="00D414FB">
        <w:t xml:space="preserve">We have over 100 registered campers as of writing, with more expected. </w:t>
      </w:r>
      <w:r w:rsidR="00D85618">
        <w:t>The p</w:t>
      </w:r>
      <w:r w:rsidRPr="00D414FB">
        <w:t>rogram is shaping up well, and we are working on the finishing touches for a great experience.</w:t>
      </w:r>
    </w:p>
    <w:p w14:paraId="602CA341" w14:textId="77777777" w:rsidR="00D414FB" w:rsidRPr="00D85618" w:rsidRDefault="00D414FB" w:rsidP="00D414FB">
      <w:pPr>
        <w:rPr>
          <w:sz w:val="16"/>
          <w:szCs w:val="16"/>
          <w:highlight w:val="yellow"/>
        </w:rPr>
      </w:pPr>
      <w:bookmarkStart w:id="5" w:name="Theme"/>
    </w:p>
    <w:p w14:paraId="444436D3" w14:textId="07F82807" w:rsidR="00D85618" w:rsidRPr="00D85618" w:rsidRDefault="00D85618" w:rsidP="00D85618">
      <w:bookmarkStart w:id="6" w:name="date"/>
      <w:bookmarkStart w:id="7" w:name="Dates"/>
      <w:r w:rsidRPr="00D85618">
        <w:t>Dates:</w:t>
      </w:r>
      <w:bookmarkEnd w:id="6"/>
      <w:bookmarkEnd w:id="7"/>
      <w:r w:rsidRPr="00D85618">
        <w:t xml:space="preserve"> </w:t>
      </w:r>
      <w:r w:rsidRPr="00D85618">
        <w:rPr>
          <w:b/>
          <w:bCs/>
        </w:rPr>
        <w:t>August 21-28</w:t>
      </w:r>
      <w:r w:rsidRPr="00D85618">
        <w:t xml:space="preserve"> </w:t>
      </w:r>
    </w:p>
    <w:p w14:paraId="5624532F" w14:textId="77777777" w:rsidR="00D85618" w:rsidRPr="00D85618" w:rsidRDefault="00D85618" w:rsidP="00D85618">
      <w:pPr>
        <w:rPr>
          <w:sz w:val="16"/>
          <w:szCs w:val="16"/>
          <w:highlight w:val="yellow"/>
        </w:rPr>
      </w:pPr>
    </w:p>
    <w:p w14:paraId="71E3C358" w14:textId="60B039E9" w:rsidR="00D414FB" w:rsidRPr="00D414FB" w:rsidRDefault="00D414FB" w:rsidP="00D414FB">
      <w:r>
        <w:t xml:space="preserve">For information on the </w:t>
      </w:r>
      <w:r w:rsidRPr="00D414FB">
        <w:t>Theme</w:t>
      </w:r>
      <w:r w:rsidR="00D85618">
        <w:t>, please see previous summaries.</w:t>
      </w:r>
      <w:bookmarkEnd w:id="5"/>
    </w:p>
    <w:p w14:paraId="49CA0081" w14:textId="77777777" w:rsidR="00D414FB" w:rsidRPr="00D414FB" w:rsidRDefault="00D414FB" w:rsidP="00D414FB">
      <w:pPr>
        <w:rPr>
          <w:sz w:val="16"/>
          <w:szCs w:val="16"/>
          <w:highlight w:val="yellow"/>
        </w:rPr>
      </w:pPr>
    </w:p>
    <w:p w14:paraId="50CC6489" w14:textId="215CF48A" w:rsidR="00D414FB" w:rsidRPr="00D85618" w:rsidRDefault="00AA06EA" w:rsidP="00D414FB">
      <w:bookmarkStart w:id="8" w:name="Refund"/>
      <w:bookmarkStart w:id="9" w:name="Refunds"/>
      <w:r w:rsidRPr="00AA06EA">
        <w:t>If you haven’t registered yet,</w:t>
      </w:r>
      <w:r>
        <w:rPr>
          <w:b/>
          <w:bCs/>
        </w:rPr>
        <w:t xml:space="preserve"> what are you waiting for? </w:t>
      </w:r>
      <w:r w:rsidRPr="00AA06EA">
        <w:t>Go directly to the</w:t>
      </w:r>
      <w:r>
        <w:rPr>
          <w:b/>
          <w:bCs/>
        </w:rPr>
        <w:t xml:space="preserve"> </w:t>
      </w:r>
      <w:bookmarkEnd w:id="8"/>
      <w:bookmarkEnd w:id="9"/>
      <w:r w:rsidR="00D414FB" w:rsidRPr="00D85618">
        <w:fldChar w:fldCharType="begin"/>
      </w:r>
      <w:r w:rsidR="00D414FB" w:rsidRPr="00D85618">
        <w:instrText>HYPERLINK "https://www.presbyterianmusiccamp.ca/register.html"</w:instrText>
      </w:r>
      <w:r w:rsidR="00D414FB" w:rsidRPr="00D85618">
        <w:fldChar w:fldCharType="separate"/>
      </w:r>
      <w:r w:rsidR="00D414FB" w:rsidRPr="00D85618">
        <w:rPr>
          <w:rStyle w:val="Hyperlink"/>
        </w:rPr>
        <w:t xml:space="preserve">website </w:t>
      </w:r>
      <w:r w:rsidR="00D414FB" w:rsidRPr="00D85618">
        <w:rPr>
          <w:rStyle w:val="Hyperlink"/>
        </w:rPr>
        <w:t>r</w:t>
      </w:r>
      <w:r w:rsidR="00D414FB" w:rsidRPr="00D85618">
        <w:rPr>
          <w:rStyle w:val="Hyperlink"/>
        </w:rPr>
        <w:t>egistration page</w:t>
      </w:r>
      <w:r w:rsidR="00D414FB" w:rsidRPr="00D85618">
        <w:fldChar w:fldCharType="end"/>
      </w:r>
      <w:r w:rsidR="00D414FB" w:rsidRPr="00D85618">
        <w:t>.</w:t>
      </w:r>
    </w:p>
    <w:p w14:paraId="4C39CEDC" w14:textId="77777777" w:rsidR="00D414FB" w:rsidRPr="00D85618" w:rsidRDefault="00D414FB" w:rsidP="00D414FB">
      <w:pPr>
        <w:rPr>
          <w:sz w:val="16"/>
          <w:szCs w:val="16"/>
        </w:rPr>
      </w:pPr>
    </w:p>
    <w:p w14:paraId="60C1A7C2" w14:textId="6CE9AD57" w:rsidR="00D414FB" w:rsidRDefault="00D414FB" w:rsidP="00D414FB">
      <w:bookmarkStart w:id="10" w:name="Vaccination"/>
      <w:r w:rsidRPr="00D85618">
        <w:rPr>
          <w:b/>
          <w:bCs/>
        </w:rPr>
        <w:t>Vaccination</w:t>
      </w:r>
      <w:bookmarkEnd w:id="10"/>
      <w:r w:rsidRPr="00D85618">
        <w:rPr>
          <w:b/>
          <w:bCs/>
        </w:rPr>
        <w:t xml:space="preserve"> </w:t>
      </w:r>
      <w:r w:rsidRPr="00D85618">
        <w:t xml:space="preserve">for Covid-19 </w:t>
      </w:r>
      <w:r w:rsidRPr="00D85618">
        <w:rPr>
          <w:u w:val="single"/>
        </w:rPr>
        <w:t>will be required</w:t>
      </w:r>
      <w:r w:rsidRPr="00D85618">
        <w:t xml:space="preserve"> to attend PMC in 2022 (with medical exemptions, of course). </w:t>
      </w:r>
      <w:r w:rsidRPr="00D85618">
        <w:rPr>
          <w:color w:val="C00000"/>
        </w:rPr>
        <w:t xml:space="preserve">Children under 5 </w:t>
      </w:r>
      <w:r w:rsidRPr="00D85618">
        <w:t xml:space="preserve">will not be required to be vaccinated (since they can’t be yet). If vaccination becomes available for this group before camp, we’ll figure out how it applies. </w:t>
      </w:r>
    </w:p>
    <w:p w14:paraId="5BABCA74" w14:textId="6882BB0D" w:rsidR="00AA06EA" w:rsidRPr="00AA06EA" w:rsidRDefault="00AA06EA" w:rsidP="00D414FB">
      <w:pPr>
        <w:rPr>
          <w:sz w:val="16"/>
          <w:szCs w:val="16"/>
          <w:highlight w:val="yellow"/>
        </w:rPr>
      </w:pPr>
    </w:p>
    <w:p w14:paraId="11CA1DE1" w14:textId="0BC2E26F" w:rsidR="00AA06EA" w:rsidRPr="00D85618" w:rsidRDefault="00AA06EA" w:rsidP="00D414FB">
      <w:r>
        <w:t>Discussions at the June meeting will focus on our Covid rules and restrictions. We’ll have more information about those in the next summary.</w:t>
      </w:r>
    </w:p>
    <w:p w14:paraId="004DB584" w14:textId="77777777" w:rsidR="00D414FB" w:rsidRPr="00D414FB" w:rsidRDefault="00D414FB" w:rsidP="00D414FB">
      <w:pPr>
        <w:rPr>
          <w:sz w:val="16"/>
          <w:szCs w:val="16"/>
          <w:highlight w:val="yellow"/>
        </w:rPr>
      </w:pPr>
    </w:p>
    <w:p w14:paraId="73AFB7B7" w14:textId="77777777" w:rsidR="004B33AE" w:rsidRDefault="004B33A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46DE70B" w14:textId="74120DFE" w:rsidR="00250075" w:rsidRPr="00D85618" w:rsidRDefault="00250075" w:rsidP="009B71AA">
      <w:pPr>
        <w:pStyle w:val="Heading1"/>
        <w:spacing w:before="0"/>
        <w:rPr>
          <w:b/>
          <w:bCs/>
          <w:sz w:val="40"/>
          <w:szCs w:val="40"/>
        </w:rPr>
      </w:pPr>
      <w:bookmarkStart w:id="11" w:name="_50_YEARS_OF_2"/>
      <w:bookmarkEnd w:id="11"/>
      <w:r w:rsidRPr="00D85618">
        <w:rPr>
          <w:b/>
          <w:bCs/>
          <w:sz w:val="40"/>
          <w:szCs w:val="40"/>
        </w:rPr>
        <w:lastRenderedPageBreak/>
        <w:t>50 YEARS OF HARMONY</w:t>
      </w:r>
      <w:r w:rsidR="00F31443" w:rsidRPr="00D85618">
        <w:rPr>
          <w:noProof/>
        </w:rPr>
        <w:t xml:space="preserve"> </w:t>
      </w:r>
    </w:p>
    <w:p w14:paraId="5B3ED72E" w14:textId="73651BCA" w:rsidR="00250075" w:rsidRPr="00D85618" w:rsidRDefault="00AA2527">
      <w:pPr>
        <w:rPr>
          <w:rFonts w:ascii="Bradley Hand" w:hAnsi="Bradley Hand"/>
          <w:sz w:val="32"/>
          <w:szCs w:val="32"/>
        </w:rPr>
      </w:pPr>
      <w:r w:rsidRPr="00D85618">
        <w:rPr>
          <w:rFonts w:ascii="Bradley Hand" w:hAnsi="Bradley Hand"/>
          <w:sz w:val="32"/>
          <w:szCs w:val="32"/>
        </w:rPr>
        <w:t>Did you know?</w:t>
      </w:r>
    </w:p>
    <w:p w14:paraId="3084641D" w14:textId="7C301358" w:rsidR="00D85618" w:rsidRPr="00AA06EA" w:rsidRDefault="00D85618" w:rsidP="00D85618">
      <w:r w:rsidRPr="00AA06EA">
        <w:t xml:space="preserve">The Dean for the first PMC in 1972 was </w:t>
      </w:r>
      <w:r w:rsidRPr="00AA06EA">
        <w:t>Dr. William Irwin McElwain</w:t>
      </w:r>
      <w:r w:rsidRPr="00AA06EA">
        <w:t>.</w:t>
      </w:r>
    </w:p>
    <w:p w14:paraId="608BB788" w14:textId="620189D2" w:rsidR="00F31443" w:rsidRPr="00D414FB" w:rsidRDefault="00F31443">
      <w:pPr>
        <w:rPr>
          <w:sz w:val="16"/>
          <w:szCs w:val="16"/>
          <w:highlight w:val="yellow"/>
        </w:rPr>
      </w:pPr>
    </w:p>
    <w:p w14:paraId="13011578" w14:textId="157D9BBC" w:rsidR="00B93370" w:rsidRPr="003D5DFC" w:rsidRDefault="00515BA8" w:rsidP="00B93370">
      <w:pPr>
        <w:pStyle w:val="Heading2"/>
      </w:pPr>
      <w:bookmarkStart w:id="12" w:name="_Kitchen_Parties"/>
      <w:bookmarkEnd w:id="12"/>
      <w:r w:rsidRPr="00515BA8">
        <w:drawing>
          <wp:anchor distT="0" distB="0" distL="114300" distR="114300" simplePos="0" relativeHeight="251674624" behindDoc="0" locked="0" layoutInCell="1" allowOverlap="1" wp14:anchorId="253DE5EA" wp14:editId="2AE216D0">
            <wp:simplePos x="0" y="0"/>
            <wp:positionH relativeFrom="column">
              <wp:posOffset>3469312</wp:posOffset>
            </wp:positionH>
            <wp:positionV relativeFrom="paragraph">
              <wp:posOffset>175323</wp:posOffset>
            </wp:positionV>
            <wp:extent cx="2391410" cy="9715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43" w:rsidRPr="003D5DFC">
        <w:t>Kitchen Parties</w:t>
      </w:r>
    </w:p>
    <w:p w14:paraId="4F44898D" w14:textId="780FE97F" w:rsidR="00053C20" w:rsidRPr="003D5DFC" w:rsidRDefault="003D5DFC" w:rsidP="00053C20">
      <w:r w:rsidRPr="003D5DFC">
        <w:t>Here are the dates again, in case you missed them. Times and other details coming soon</w:t>
      </w:r>
      <w:r w:rsidR="00053C20" w:rsidRPr="003D5DFC">
        <w:t>!</w:t>
      </w:r>
    </w:p>
    <w:p w14:paraId="6D1B1468" w14:textId="4AC0ACE0" w:rsidR="00053C20" w:rsidRPr="003D5DFC" w:rsidRDefault="00053C20" w:rsidP="00053C20">
      <w:r w:rsidRPr="003D5DFC">
        <w:t xml:space="preserve">Kingston area: </w:t>
      </w:r>
      <w:r w:rsidR="00515BA8">
        <w:tab/>
      </w:r>
      <w:r w:rsidR="00515BA8">
        <w:tab/>
      </w:r>
      <w:r w:rsidR="00515BA8">
        <w:tab/>
      </w:r>
      <w:r w:rsidRPr="003D5DFC">
        <w:t>June 25</w:t>
      </w:r>
    </w:p>
    <w:p w14:paraId="47B1DEE9" w14:textId="5CB4F6A6" w:rsidR="00053C20" w:rsidRPr="003D5DFC" w:rsidRDefault="00053C20" w:rsidP="00053C20">
      <w:r w:rsidRPr="003D5DFC">
        <w:t xml:space="preserve">KW/Guelph/Cambridge area: </w:t>
      </w:r>
      <w:r w:rsidR="00515BA8">
        <w:tab/>
      </w:r>
      <w:r w:rsidRPr="003D5DFC">
        <w:t>July 9</w:t>
      </w:r>
    </w:p>
    <w:p w14:paraId="705D4F6E" w14:textId="0043E78A" w:rsidR="00AA2527" w:rsidRPr="003D5DFC" w:rsidRDefault="00AA2527">
      <w:r w:rsidRPr="003D5DFC">
        <w:t xml:space="preserve">Toronto area: </w:t>
      </w:r>
      <w:r w:rsidR="00515BA8">
        <w:tab/>
      </w:r>
      <w:r w:rsidR="00515BA8">
        <w:tab/>
      </w:r>
      <w:r w:rsidR="00515BA8">
        <w:tab/>
      </w:r>
      <w:r w:rsidR="00515BA8">
        <w:tab/>
      </w:r>
      <w:r w:rsidRPr="003D5DFC">
        <w:t>July 16</w:t>
      </w:r>
      <w:r w:rsidR="000E3537" w:rsidRPr="003D5DFC">
        <w:rPr>
          <w:noProof/>
        </w:rPr>
        <w:t xml:space="preserve"> </w:t>
      </w:r>
    </w:p>
    <w:p w14:paraId="2AE92C05" w14:textId="1589B471" w:rsidR="00AA2527" w:rsidRPr="003D5DFC" w:rsidRDefault="00AA2527">
      <w:r w:rsidRPr="003D5DFC">
        <w:t xml:space="preserve">Ottawa Valley: </w:t>
      </w:r>
      <w:r w:rsidR="00515BA8">
        <w:tab/>
      </w:r>
      <w:r w:rsidR="00515BA8">
        <w:tab/>
      </w:r>
      <w:r w:rsidR="00515BA8">
        <w:tab/>
      </w:r>
      <w:r w:rsidRPr="003D5DFC">
        <w:t>July 23 (with overnight!)</w:t>
      </w:r>
    </w:p>
    <w:p w14:paraId="28C53EF3" w14:textId="04AFBAA1" w:rsidR="00F31443" w:rsidRPr="00D414FB" w:rsidRDefault="00F31443">
      <w:pPr>
        <w:rPr>
          <w:sz w:val="16"/>
          <w:szCs w:val="16"/>
          <w:highlight w:val="yellow"/>
        </w:rPr>
      </w:pPr>
    </w:p>
    <w:p w14:paraId="360E89F6" w14:textId="7D493E5B" w:rsidR="00B93370" w:rsidRPr="00AE7647" w:rsidRDefault="00DA25B1" w:rsidP="00112E5B">
      <w:pPr>
        <w:pStyle w:val="Heading2"/>
      </w:pPr>
      <w:bookmarkStart w:id="13" w:name="_Auction"/>
      <w:bookmarkStart w:id="14" w:name="_Live_Auction"/>
      <w:bookmarkEnd w:id="13"/>
      <w:bookmarkEnd w:id="14"/>
      <w:r>
        <w:t xml:space="preserve">Live </w:t>
      </w:r>
      <w:r w:rsidR="00F31443" w:rsidRPr="00AE7647">
        <w:t>Auction</w:t>
      </w:r>
    </w:p>
    <w:p w14:paraId="696415CE" w14:textId="0D2129DC" w:rsidR="00F34FA5" w:rsidRPr="00DA25B1" w:rsidRDefault="00DA25B1">
      <w:pPr>
        <w:rPr>
          <w:color w:val="FF0000"/>
        </w:rPr>
      </w:pPr>
      <w:r w:rsidRPr="00DA25B1">
        <w:drawing>
          <wp:anchor distT="0" distB="0" distL="114300" distR="114300" simplePos="0" relativeHeight="251675648" behindDoc="0" locked="0" layoutInCell="1" allowOverlap="1" wp14:anchorId="6464B22A" wp14:editId="2C59BB0D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787525" cy="1113790"/>
            <wp:effectExtent l="0" t="0" r="317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FA5" w:rsidRPr="00DA25B1">
        <w:t xml:space="preserve">Confirmed date </w:t>
      </w:r>
      <w:r w:rsidR="00392587" w:rsidRPr="00DA25B1">
        <w:t xml:space="preserve">and time </w:t>
      </w:r>
      <w:r w:rsidR="00F34FA5" w:rsidRPr="00DA25B1">
        <w:t xml:space="preserve">for this </w:t>
      </w:r>
      <w:r w:rsidR="00F34FA5" w:rsidRPr="00DA25B1">
        <w:rPr>
          <w:color w:val="000000" w:themeColor="text1"/>
        </w:rPr>
        <w:t xml:space="preserve">Zoom </w:t>
      </w:r>
      <w:r w:rsidR="00F34FA5" w:rsidRPr="00DA25B1">
        <w:t xml:space="preserve">event is </w:t>
      </w:r>
      <w:r w:rsidR="00392587" w:rsidRPr="00DA25B1">
        <w:t>June 16, 6:30 pm until the last item sells.</w:t>
      </w:r>
      <w:r w:rsidR="00F34FA5" w:rsidRPr="00DA25B1">
        <w:t xml:space="preserve"> </w:t>
      </w:r>
    </w:p>
    <w:p w14:paraId="728D1AB0" w14:textId="2A45BF1C" w:rsidR="00DA25B1" w:rsidRDefault="00DA25B1">
      <w:pPr>
        <w:rPr>
          <w:color w:val="FF0000"/>
          <w:highlight w:val="yellow"/>
        </w:rPr>
      </w:pPr>
    </w:p>
    <w:p w14:paraId="50C161AC" w14:textId="6BE98B87" w:rsidR="00DA25B1" w:rsidRPr="00DA25B1" w:rsidRDefault="00DA25B1">
      <w:pPr>
        <w:rPr>
          <w:color w:val="FF0000"/>
        </w:rPr>
      </w:pPr>
      <w:r w:rsidRPr="00DA25B1">
        <w:rPr>
          <w:color w:val="FF0000"/>
        </w:rPr>
        <w:t>Auctioneer is Carrie Pilgrim!!</w:t>
      </w:r>
    </w:p>
    <w:p w14:paraId="466433B9" w14:textId="77777777" w:rsidR="00DA25B1" w:rsidRPr="004B33AE" w:rsidRDefault="00DA25B1"/>
    <w:p w14:paraId="4B5BF30D" w14:textId="77777777" w:rsidR="004B33AE" w:rsidRPr="004B33AE" w:rsidRDefault="004B33AE">
      <w:r w:rsidRPr="004B33AE">
        <w:t>Now w</w:t>
      </w:r>
      <w:r w:rsidR="00DA25B1" w:rsidRPr="004B33AE">
        <w:t>e need auction items. They can be things you buy (</w:t>
      </w:r>
      <w:r w:rsidRPr="004B33AE">
        <w:t xml:space="preserve">Spruce beer, </w:t>
      </w:r>
      <w:r w:rsidR="00DA25B1" w:rsidRPr="004B33AE">
        <w:t>tickets, cars), things you make (</w:t>
      </w:r>
      <w:r w:rsidRPr="004B33AE">
        <w:t>jewellry</w:t>
      </w:r>
      <w:r w:rsidR="00DA25B1" w:rsidRPr="004B33AE">
        <w:t>, a</w:t>
      </w:r>
      <w:proofErr w:type="spellStart"/>
      <w:r w:rsidR="00DA25B1" w:rsidRPr="004B33AE">
        <w:t>fghans</w:t>
      </w:r>
      <w:proofErr w:type="spellEnd"/>
      <w:r w:rsidR="00DA25B1" w:rsidRPr="004B33AE">
        <w:t>, houses), or services you provide (babysitting</w:t>
      </w:r>
      <w:r w:rsidRPr="004B33AE">
        <w:t xml:space="preserve"> for 4 hours</w:t>
      </w:r>
      <w:r w:rsidR="00DA25B1" w:rsidRPr="004B33AE">
        <w:t xml:space="preserve">, </w:t>
      </w:r>
      <w:r w:rsidRPr="004B33AE">
        <w:t xml:space="preserve">dinner for 6 people, grocery shopping for a year). Be creative. No reasonable offer refused. </w:t>
      </w:r>
    </w:p>
    <w:p w14:paraId="4BC87DBB" w14:textId="1C643542" w:rsidR="00392587" w:rsidRPr="004B33AE" w:rsidRDefault="00AA2527">
      <w:r w:rsidRPr="004B33AE">
        <w:t>To</w:t>
      </w:r>
      <w:r w:rsidR="00FA2101" w:rsidRPr="004B33AE">
        <w:t xml:space="preserve"> donate an item or service to be auctioned, please </w:t>
      </w:r>
      <w:r w:rsidR="008C670B" w:rsidRPr="004B33AE">
        <w:t xml:space="preserve">contact MJ at </w:t>
      </w:r>
      <w:hyperlink r:id="rId11" w:history="1">
        <w:r w:rsidR="008C670B" w:rsidRPr="004B33AE">
          <w:rPr>
            <w:rStyle w:val="Hyperlink"/>
          </w:rPr>
          <w:t>presbyterianmusiccamp@gmail.com</w:t>
        </w:r>
      </w:hyperlink>
      <w:r w:rsidR="00FA2101" w:rsidRPr="004B33AE">
        <w:t xml:space="preserve">. </w:t>
      </w:r>
    </w:p>
    <w:p w14:paraId="33115B52" w14:textId="287001CB" w:rsidR="00392587" w:rsidRPr="004B33AE" w:rsidRDefault="004B33AE">
      <w:r w:rsidRPr="004B33AE">
        <w:t>For d</w:t>
      </w:r>
      <w:r w:rsidR="00392587" w:rsidRPr="004B33AE">
        <w:t xml:space="preserve">onated </w:t>
      </w:r>
      <w:r w:rsidRPr="004B33AE">
        <w:t>things</w:t>
      </w:r>
      <w:r w:rsidR="00392587" w:rsidRPr="004B33AE">
        <w:t>: bring it to camp so we don’t have to worry about shipping charges or damage.</w:t>
      </w:r>
    </w:p>
    <w:p w14:paraId="521CC9BA" w14:textId="035D42FB" w:rsidR="00F34FA5" w:rsidRPr="004B33AE" w:rsidRDefault="004B33AE">
      <w:pPr>
        <w:rPr>
          <w:sz w:val="16"/>
          <w:szCs w:val="16"/>
        </w:rPr>
      </w:pPr>
      <w:r w:rsidRPr="004B33AE">
        <w:t>For d</w:t>
      </w:r>
      <w:r w:rsidR="00392587" w:rsidRPr="004B33AE">
        <w:t xml:space="preserve">onated services: (e.g., babysitting, dinner for 4, planting a garden) </w:t>
      </w:r>
      <w:r w:rsidR="00CC313E" w:rsidRPr="004B33AE">
        <w:t xml:space="preserve">specify </w:t>
      </w:r>
      <w:r w:rsidR="00392587" w:rsidRPr="004B33AE">
        <w:t>your radius of travel</w:t>
      </w:r>
      <w:r w:rsidR="001E3357" w:rsidRPr="004B33AE">
        <w:t>.</w:t>
      </w:r>
    </w:p>
    <w:p w14:paraId="6A1E101B" w14:textId="797066CF" w:rsidR="00F34FA5" w:rsidRPr="00D414FB" w:rsidRDefault="00F34FA5" w:rsidP="00F34FA5">
      <w:pPr>
        <w:jc w:val="right"/>
        <w:rPr>
          <w:sz w:val="16"/>
          <w:szCs w:val="16"/>
          <w:highlight w:val="yellow"/>
        </w:rPr>
      </w:pPr>
    </w:p>
    <w:p w14:paraId="4B0A5206" w14:textId="77777777" w:rsidR="00F34FA5" w:rsidRPr="004B33AE" w:rsidRDefault="00F34FA5" w:rsidP="004B33AE">
      <w:pPr>
        <w:rPr>
          <w:sz w:val="16"/>
          <w:szCs w:val="16"/>
          <w:highlight w:val="yellow"/>
        </w:rPr>
      </w:pPr>
      <w:bookmarkStart w:id="15" w:name="_Some_questions_for"/>
      <w:bookmarkStart w:id="16" w:name="_Camp_History"/>
      <w:bookmarkStart w:id="17" w:name="_Home_Movies"/>
      <w:bookmarkEnd w:id="15"/>
      <w:bookmarkEnd w:id="16"/>
      <w:bookmarkEnd w:id="17"/>
    </w:p>
    <w:p w14:paraId="2DD6F41D" w14:textId="3E43D334" w:rsidR="00B5628E" w:rsidRPr="004B33AE" w:rsidRDefault="00AA2527" w:rsidP="00AA2527">
      <w:pPr>
        <w:pStyle w:val="Heading2"/>
      </w:pPr>
      <w:bookmarkStart w:id="18" w:name="_Home_Movies_1"/>
      <w:bookmarkEnd w:id="18"/>
      <w:r w:rsidRPr="004B33AE">
        <w:t>Home Movies</w:t>
      </w:r>
      <w:r w:rsidR="00272753" w:rsidRPr="004B33AE">
        <w:rPr>
          <w:noProof/>
        </w:rPr>
        <w:t xml:space="preserve"> </w:t>
      </w:r>
    </w:p>
    <w:p w14:paraId="4E701552" w14:textId="15506BDA" w:rsidR="008B654E" w:rsidRPr="004B33AE" w:rsidRDefault="00AA2527">
      <w:bookmarkStart w:id="19" w:name="_Music_Camp_Memories"/>
      <w:bookmarkStart w:id="20" w:name="_???"/>
      <w:bookmarkEnd w:id="19"/>
      <w:bookmarkEnd w:id="20"/>
      <w:r w:rsidRPr="004B33AE">
        <w:t>The 50</w:t>
      </w:r>
      <w:r w:rsidRPr="004B33AE">
        <w:rPr>
          <w:vertAlign w:val="superscript"/>
        </w:rPr>
        <w:t>th</w:t>
      </w:r>
      <w:r w:rsidRPr="004B33AE">
        <w:t xml:space="preserve"> anniversary committee </w:t>
      </w:r>
      <w:r w:rsidR="00816CA0" w:rsidRPr="004B33AE">
        <w:t>is still looking for your</w:t>
      </w:r>
      <w:r w:rsidRPr="004B33AE">
        <w:t xml:space="preserve"> home movies </w:t>
      </w:r>
      <w:r w:rsidR="00272753" w:rsidRPr="004B33AE">
        <w:t>to show at camp</w:t>
      </w:r>
      <w:r w:rsidRPr="004B33AE">
        <w:t xml:space="preserve">. Digital is preferred, but we aren’t picky. Contact MJ at </w:t>
      </w:r>
      <w:hyperlink r:id="rId12" w:history="1">
        <w:r w:rsidRPr="004B33AE">
          <w:rPr>
            <w:rStyle w:val="Hyperlink"/>
          </w:rPr>
          <w:t>presbyterianmusiccamp@gmail.com</w:t>
        </w:r>
      </w:hyperlink>
      <w:r w:rsidRPr="004B33AE">
        <w:t xml:space="preserve">. </w:t>
      </w:r>
    </w:p>
    <w:p w14:paraId="763A593B" w14:textId="60078626" w:rsidR="00F34FA5" w:rsidRPr="00D414FB" w:rsidRDefault="001E3357" w:rsidP="00053C20">
      <w:pPr>
        <w:pStyle w:val="Heading2"/>
        <w:rPr>
          <w:highlight w:val="yellow"/>
        </w:rPr>
      </w:pPr>
      <w:bookmarkStart w:id="21" w:name="_Photos_for_Scanning"/>
      <w:bookmarkEnd w:id="21"/>
      <w:r w:rsidRPr="00D414FB">
        <w:rPr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6E5A5310" wp14:editId="30F664FE">
            <wp:simplePos x="0" y="0"/>
            <wp:positionH relativeFrom="column">
              <wp:posOffset>4522293</wp:posOffset>
            </wp:positionH>
            <wp:positionV relativeFrom="paragraph">
              <wp:posOffset>227773</wp:posOffset>
            </wp:positionV>
            <wp:extent cx="1473835" cy="17532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9B56F" w14:textId="5718732E" w:rsidR="00053C20" w:rsidRPr="004B33AE" w:rsidRDefault="00053C20" w:rsidP="00053C20">
      <w:pPr>
        <w:pStyle w:val="Heading2"/>
      </w:pPr>
      <w:bookmarkStart w:id="22" w:name="_Photos_for_Scanning_1"/>
      <w:bookmarkEnd w:id="22"/>
      <w:r w:rsidRPr="004B33AE">
        <w:t>Photos for Scanning</w:t>
      </w:r>
    </w:p>
    <w:p w14:paraId="1B24EA89" w14:textId="3E62838B" w:rsidR="00053C20" w:rsidRPr="004B33AE" w:rsidRDefault="00053C20" w:rsidP="00053C20">
      <w:r w:rsidRPr="004B33AE">
        <w:t xml:space="preserve">We’ll be scanning </w:t>
      </w:r>
      <w:r w:rsidR="004B33AE" w:rsidRPr="004B33AE">
        <w:t xml:space="preserve">old camp </w:t>
      </w:r>
      <w:r w:rsidRPr="004B33AE">
        <w:t>photos</w:t>
      </w:r>
      <w:r w:rsidR="004B33AE" w:rsidRPr="004B33AE">
        <w:t xml:space="preserve"> </w:t>
      </w:r>
      <w:r w:rsidRPr="004B33AE">
        <w:t xml:space="preserve">at camp this year. Please curate your photos – bring the best, leave the rest – and please make a note of who is in the photo (if you remember). Photos can be scanned and given back at camp, or scanned </w:t>
      </w:r>
      <w:r w:rsidR="004B33AE" w:rsidRPr="004B33AE">
        <w:t xml:space="preserve">and </w:t>
      </w:r>
      <w:r w:rsidRPr="004B33AE">
        <w:t>delivered to you after camp.</w:t>
      </w:r>
    </w:p>
    <w:p w14:paraId="5576C0E2" w14:textId="6A30FACA" w:rsidR="00F34FA5" w:rsidRPr="004B33AE" w:rsidRDefault="00F34FA5" w:rsidP="004B33A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  <w:highlight w:val="yellow"/>
        </w:rPr>
      </w:pPr>
      <w:bookmarkStart w:id="23" w:name="_PMC_Archives"/>
      <w:bookmarkStart w:id="24" w:name="_PMC_2022_1"/>
      <w:bookmarkStart w:id="25" w:name="_PMC_2022_2"/>
      <w:bookmarkStart w:id="26" w:name="_PMC_Wear"/>
      <w:bookmarkStart w:id="27" w:name="_Meeting_Summaries"/>
      <w:bookmarkEnd w:id="23"/>
      <w:bookmarkEnd w:id="24"/>
      <w:bookmarkEnd w:id="25"/>
      <w:bookmarkEnd w:id="26"/>
      <w:bookmarkEnd w:id="27"/>
    </w:p>
    <w:sectPr w:rsidR="00F34FA5" w:rsidRPr="004B33AE" w:rsidSect="004F0F7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F654" w14:textId="77777777" w:rsidR="00E021B0" w:rsidRDefault="00E021B0" w:rsidP="00D414FB">
      <w:r>
        <w:separator/>
      </w:r>
    </w:p>
  </w:endnote>
  <w:endnote w:type="continuationSeparator" w:id="0">
    <w:p w14:paraId="30919EA6" w14:textId="77777777" w:rsidR="00E021B0" w:rsidRDefault="00E021B0" w:rsidP="00D4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BA3C" w14:textId="77777777" w:rsidR="00E021B0" w:rsidRDefault="00E021B0" w:rsidP="00D414FB">
      <w:r>
        <w:separator/>
      </w:r>
    </w:p>
  </w:footnote>
  <w:footnote w:type="continuationSeparator" w:id="0">
    <w:p w14:paraId="1545554B" w14:textId="77777777" w:rsidR="00E021B0" w:rsidRDefault="00E021B0" w:rsidP="00D414FB">
      <w:r>
        <w:continuationSeparator/>
      </w:r>
    </w:p>
  </w:footnote>
  <w:footnote w:id="1">
    <w:p w14:paraId="68AB850C" w14:textId="31E5DAD3" w:rsidR="00D414FB" w:rsidRPr="00D414FB" w:rsidRDefault="00D414FB">
      <w:pPr>
        <w:pStyle w:val="FootnoteText"/>
        <w:rPr>
          <w:sz w:val="10"/>
          <w:szCs w:val="1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0"/>
          <w:szCs w:val="10"/>
        </w:rPr>
        <w:t xml:space="preserve">The fine print – </w:t>
      </w:r>
      <w:proofErr w:type="gramStart"/>
      <w:r>
        <w:rPr>
          <w:sz w:val="10"/>
          <w:szCs w:val="10"/>
        </w:rPr>
        <w:t>you  know</w:t>
      </w:r>
      <w:proofErr w:type="gramEnd"/>
      <w:r>
        <w:rPr>
          <w:sz w:val="10"/>
          <w:szCs w:val="10"/>
        </w:rPr>
        <w:t>, that there could be a natural disaster or an act of God. We reserve the right to change our minds at any time and revert to the Refund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A26"/>
    <w:multiLevelType w:val="hybridMultilevel"/>
    <w:tmpl w:val="9D44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56"/>
    <w:multiLevelType w:val="hybridMultilevel"/>
    <w:tmpl w:val="DD8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0D5C"/>
    <w:multiLevelType w:val="hybridMultilevel"/>
    <w:tmpl w:val="A29607EE"/>
    <w:lvl w:ilvl="0" w:tplc="943E9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4FFB"/>
    <w:multiLevelType w:val="hybridMultilevel"/>
    <w:tmpl w:val="3CF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64FC"/>
    <w:multiLevelType w:val="hybridMultilevel"/>
    <w:tmpl w:val="AF028F06"/>
    <w:lvl w:ilvl="0" w:tplc="6C045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328228">
    <w:abstractNumId w:val="0"/>
  </w:num>
  <w:num w:numId="2" w16cid:durableId="17583565">
    <w:abstractNumId w:val="1"/>
  </w:num>
  <w:num w:numId="3" w16cid:durableId="1376734665">
    <w:abstractNumId w:val="3"/>
  </w:num>
  <w:num w:numId="4" w16cid:durableId="1897281877">
    <w:abstractNumId w:val="4"/>
  </w:num>
  <w:num w:numId="5" w16cid:durableId="170756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D1"/>
    <w:rsid w:val="000319A0"/>
    <w:rsid w:val="00035878"/>
    <w:rsid w:val="00053C20"/>
    <w:rsid w:val="00055299"/>
    <w:rsid w:val="000E3537"/>
    <w:rsid w:val="000E3710"/>
    <w:rsid w:val="000F01E0"/>
    <w:rsid w:val="00112E5B"/>
    <w:rsid w:val="001E29AB"/>
    <w:rsid w:val="001E3357"/>
    <w:rsid w:val="001E7BB2"/>
    <w:rsid w:val="00211927"/>
    <w:rsid w:val="002256D8"/>
    <w:rsid w:val="00250075"/>
    <w:rsid w:val="00272753"/>
    <w:rsid w:val="002A4AD7"/>
    <w:rsid w:val="002A5B4F"/>
    <w:rsid w:val="002F6FA8"/>
    <w:rsid w:val="00392587"/>
    <w:rsid w:val="003D5DFC"/>
    <w:rsid w:val="003F69D0"/>
    <w:rsid w:val="00420A2C"/>
    <w:rsid w:val="004B33AE"/>
    <w:rsid w:val="004F0F74"/>
    <w:rsid w:val="004F46E0"/>
    <w:rsid w:val="00515BA8"/>
    <w:rsid w:val="00572DD7"/>
    <w:rsid w:val="005D7A28"/>
    <w:rsid w:val="005E475E"/>
    <w:rsid w:val="006E115E"/>
    <w:rsid w:val="006E3D6D"/>
    <w:rsid w:val="006F1B4B"/>
    <w:rsid w:val="007135E9"/>
    <w:rsid w:val="00753D57"/>
    <w:rsid w:val="0076485F"/>
    <w:rsid w:val="0077299F"/>
    <w:rsid w:val="007926F5"/>
    <w:rsid w:val="00792A03"/>
    <w:rsid w:val="007B59E0"/>
    <w:rsid w:val="007C1454"/>
    <w:rsid w:val="00816CA0"/>
    <w:rsid w:val="008235C5"/>
    <w:rsid w:val="008B654E"/>
    <w:rsid w:val="008C670B"/>
    <w:rsid w:val="00926F12"/>
    <w:rsid w:val="00995D69"/>
    <w:rsid w:val="009A71F3"/>
    <w:rsid w:val="009B6CF9"/>
    <w:rsid w:val="009B71AA"/>
    <w:rsid w:val="00A20902"/>
    <w:rsid w:val="00A2736F"/>
    <w:rsid w:val="00AA06EA"/>
    <w:rsid w:val="00AA2527"/>
    <w:rsid w:val="00AE7647"/>
    <w:rsid w:val="00AF50C1"/>
    <w:rsid w:val="00B135EB"/>
    <w:rsid w:val="00B51439"/>
    <w:rsid w:val="00B5628E"/>
    <w:rsid w:val="00B93370"/>
    <w:rsid w:val="00BE5E0B"/>
    <w:rsid w:val="00BF760D"/>
    <w:rsid w:val="00C314AA"/>
    <w:rsid w:val="00CB104B"/>
    <w:rsid w:val="00CB18D1"/>
    <w:rsid w:val="00CB4053"/>
    <w:rsid w:val="00CC313E"/>
    <w:rsid w:val="00CF1ABE"/>
    <w:rsid w:val="00D1096D"/>
    <w:rsid w:val="00D414FB"/>
    <w:rsid w:val="00D43E2D"/>
    <w:rsid w:val="00D85618"/>
    <w:rsid w:val="00D9296E"/>
    <w:rsid w:val="00DA25B1"/>
    <w:rsid w:val="00DF72F7"/>
    <w:rsid w:val="00E021B0"/>
    <w:rsid w:val="00E076EC"/>
    <w:rsid w:val="00E903DC"/>
    <w:rsid w:val="00EA1F58"/>
    <w:rsid w:val="00EE30D2"/>
    <w:rsid w:val="00F31443"/>
    <w:rsid w:val="00F34FA5"/>
    <w:rsid w:val="00F56912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C50C"/>
  <w15:chartTrackingRefBased/>
  <w15:docId w15:val="{83259F28-60C8-F044-8291-85798733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1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3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B71A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93370"/>
  </w:style>
  <w:style w:type="character" w:customStyle="1" w:styleId="Heading2Char">
    <w:name w:val="Heading 2 Char"/>
    <w:basedOn w:val="DefaultParagraphFont"/>
    <w:link w:val="Heading2"/>
    <w:uiPriority w:val="9"/>
    <w:rsid w:val="00B9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4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byterianmusiccam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byterianmusiccam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D28D9-EE80-E848-B77D-C3527E9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428</Characters>
  <Application>Microsoft Office Word</Application>
  <DocSecurity>0</DocSecurity>
  <Lines>6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oper</dc:creator>
  <cp:keywords/>
  <dc:description/>
  <cp:lastModifiedBy>Alison Cooper</cp:lastModifiedBy>
  <cp:revision>3</cp:revision>
  <cp:lastPrinted>2022-05-15T19:51:00Z</cp:lastPrinted>
  <dcterms:created xsi:type="dcterms:W3CDTF">2022-05-15T19:51:00Z</dcterms:created>
  <dcterms:modified xsi:type="dcterms:W3CDTF">2022-05-15T19:52:00Z</dcterms:modified>
</cp:coreProperties>
</file>